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761A7E" w:rsidRPr="003A466E">
        <w:rPr>
          <w:u w:val="single"/>
          <w:lang w:val="sr-Latn-RS"/>
        </w:rPr>
        <w:t>1</w:t>
      </w:r>
      <w:r w:rsidR="009F5790">
        <w:rPr>
          <w:u w:val="single"/>
          <w:lang w:val="sr-Latn-RS"/>
        </w:rPr>
        <w:t>5</w:t>
      </w:r>
      <w:r w:rsidR="00330F37" w:rsidRPr="003A466E">
        <w:rPr>
          <w:u w:val="single"/>
          <w:lang w:val="sr-Latn-RS"/>
        </w:rPr>
        <w:t>.01.</w:t>
      </w:r>
      <w:r w:rsidR="0085434E" w:rsidRPr="003A466E">
        <w:rPr>
          <w:u w:val="single"/>
          <w:lang w:val="sr-Cyrl-RS"/>
        </w:rPr>
        <w:t>201</w:t>
      </w:r>
      <w:r w:rsidR="00330F37" w:rsidRPr="003A466E">
        <w:rPr>
          <w:u w:val="single"/>
          <w:lang w:val="sr-Latn-RS"/>
        </w:rPr>
        <w:t>9</w:t>
      </w:r>
      <w:r w:rsidR="0085434E" w:rsidRPr="003A466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D1FD4" w:rsidRDefault="009D1FD4" w:rsidP="00D5155F">
            <w:pPr>
              <w:jc w:val="right"/>
              <w:rPr>
                <w:lang w:val="sr-Latn-RS"/>
              </w:rPr>
            </w:pPr>
          </w:p>
          <w:p w:rsidR="006C1815" w:rsidRPr="005F5EFC" w:rsidRDefault="009F5790" w:rsidP="00761A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19.255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CE6145" w:rsidP="00CE614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9F5790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2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3A466E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Накнаде за УТ</w:t>
            </w:r>
            <w:r w:rsidR="00D54557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3A466E" w:rsidRDefault="003A466E" w:rsidP="0013797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9F5790" w:rsidRDefault="009F5790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31.505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-путни трошак</w:t>
            </w:r>
          </w:p>
        </w:tc>
        <w:tc>
          <w:tcPr>
            <w:tcW w:w="3186" w:type="dxa"/>
          </w:tcPr>
          <w:p w:rsidR="00A42D34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D5155F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  <w:r w:rsidR="003A466E">
              <w:rPr>
                <w:lang w:val="sr-Cyrl-RS"/>
              </w:rPr>
              <w:t>-накнаде за УТ</w:t>
            </w:r>
          </w:p>
        </w:tc>
        <w:tc>
          <w:tcPr>
            <w:tcW w:w="3186" w:type="dxa"/>
          </w:tcPr>
          <w:p w:rsidR="00D01913" w:rsidRPr="009F5790" w:rsidRDefault="009F5790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F5790" w:rsidRDefault="009F5790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9F5790" w:rsidRDefault="009F579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31.505,70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6B" w:rsidRDefault="00FB3C6B" w:rsidP="00AD42DB">
      <w:pPr>
        <w:spacing w:after="0" w:line="240" w:lineRule="auto"/>
      </w:pPr>
      <w:r>
        <w:separator/>
      </w:r>
    </w:p>
  </w:endnote>
  <w:endnote w:type="continuationSeparator" w:id="0">
    <w:p w:rsidR="00FB3C6B" w:rsidRDefault="00FB3C6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6B" w:rsidRDefault="00FB3C6B" w:rsidP="00AD42DB">
      <w:pPr>
        <w:spacing w:after="0" w:line="240" w:lineRule="auto"/>
      </w:pPr>
      <w:r>
        <w:separator/>
      </w:r>
    </w:p>
  </w:footnote>
  <w:footnote w:type="continuationSeparator" w:id="0">
    <w:p w:rsidR="00FB3C6B" w:rsidRDefault="00FB3C6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B6E4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3A466E"/>
    <w:rsid w:val="003E3622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61A7E"/>
    <w:rsid w:val="00766D16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37CE6"/>
    <w:rsid w:val="009A2F38"/>
    <w:rsid w:val="009B7E50"/>
    <w:rsid w:val="009C0E78"/>
    <w:rsid w:val="009D1FD4"/>
    <w:rsid w:val="009E540D"/>
    <w:rsid w:val="009E6C86"/>
    <w:rsid w:val="009F5790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A7EEC"/>
    <w:rsid w:val="00CB4530"/>
    <w:rsid w:val="00CB5E29"/>
    <w:rsid w:val="00CC1825"/>
    <w:rsid w:val="00CC359C"/>
    <w:rsid w:val="00CC6003"/>
    <w:rsid w:val="00CE6145"/>
    <w:rsid w:val="00D01913"/>
    <w:rsid w:val="00D369AA"/>
    <w:rsid w:val="00D5155F"/>
    <w:rsid w:val="00D54557"/>
    <w:rsid w:val="00DA3336"/>
    <w:rsid w:val="00DE27F8"/>
    <w:rsid w:val="00E24552"/>
    <w:rsid w:val="00E34755"/>
    <w:rsid w:val="00E62502"/>
    <w:rsid w:val="00E64A87"/>
    <w:rsid w:val="00E9326D"/>
    <w:rsid w:val="00EC5802"/>
    <w:rsid w:val="00F33F91"/>
    <w:rsid w:val="00FB3C6B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8F1E57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8C48-1DB6-4BF9-9F7E-9E377FB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6</cp:revision>
  <cp:lastPrinted>2018-11-16T06:56:00Z</cp:lastPrinted>
  <dcterms:created xsi:type="dcterms:W3CDTF">2018-11-15T11:47:00Z</dcterms:created>
  <dcterms:modified xsi:type="dcterms:W3CDTF">2019-01-16T06:20:00Z</dcterms:modified>
</cp:coreProperties>
</file>